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DB" w:rsidRPr="006F7DF4" w:rsidRDefault="006F7DF4" w:rsidP="006F7DF4">
      <w:pPr>
        <w:jc w:val="center"/>
        <w:rPr>
          <w:sz w:val="40"/>
        </w:rPr>
      </w:pPr>
      <w:r w:rsidRPr="006F7DF4">
        <w:rPr>
          <w:rFonts w:hint="eastAsia"/>
          <w:sz w:val="40"/>
        </w:rPr>
        <w:t>委任状</w:t>
      </w:r>
    </w:p>
    <w:p w:rsidR="006F7DF4" w:rsidRDefault="006F7DF4" w:rsidP="006F7DF4">
      <w:pPr>
        <w:wordWrap w:val="0"/>
        <w:jc w:val="right"/>
        <w:rPr>
          <w:sz w:val="24"/>
        </w:rPr>
      </w:pPr>
    </w:p>
    <w:p w:rsidR="006F7DF4" w:rsidRDefault="006D593B" w:rsidP="006F7DF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F7DF4">
        <w:rPr>
          <w:rFonts w:hint="eastAsia"/>
          <w:sz w:val="24"/>
        </w:rPr>
        <w:t xml:space="preserve">　　　年　　　月　　　日</w:t>
      </w:r>
    </w:p>
    <w:p w:rsidR="006A7E20" w:rsidRDefault="006A7E20" w:rsidP="006F7DF4">
      <w:pPr>
        <w:jc w:val="right"/>
        <w:rPr>
          <w:sz w:val="24"/>
        </w:rPr>
      </w:pPr>
    </w:p>
    <w:p w:rsidR="006F7DF4" w:rsidRDefault="006F7DF4" w:rsidP="006F7DF4">
      <w:pPr>
        <w:jc w:val="left"/>
        <w:rPr>
          <w:sz w:val="24"/>
        </w:rPr>
      </w:pPr>
      <w:r>
        <w:rPr>
          <w:rFonts w:hint="eastAsia"/>
          <w:sz w:val="24"/>
        </w:rPr>
        <w:t>阿南市長　宛て</w:t>
      </w:r>
    </w:p>
    <w:p w:rsidR="006A7E20" w:rsidRDefault="006A7E20" w:rsidP="006F7DF4">
      <w:pPr>
        <w:jc w:val="left"/>
        <w:rPr>
          <w:sz w:val="24"/>
        </w:rPr>
      </w:pPr>
    </w:p>
    <w:p w:rsidR="006F7DF4" w:rsidRDefault="006F7DF4" w:rsidP="006F7DF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委任者（頼む人）　　　　　　　　　　　　　　　</w:t>
      </w:r>
    </w:p>
    <w:p w:rsidR="006F7DF4" w:rsidRDefault="006F7DF4" w:rsidP="006F7DF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所　　　　　　　　　　　　　　　　　</w:t>
      </w:r>
    </w:p>
    <w:p w:rsidR="006F7DF4" w:rsidRDefault="006F7DF4" w:rsidP="006F7DF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氏名　　　　　　　　　　　　　　印　　</w:t>
      </w:r>
    </w:p>
    <w:p w:rsidR="006F7DF4" w:rsidRDefault="006F7DF4" w:rsidP="006F7DF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生年月日　　　　　　　　　　　　　　　</w:t>
      </w:r>
    </w:p>
    <w:p w:rsidR="006F7DF4" w:rsidRDefault="006F7DF4" w:rsidP="006F7DF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電話番号　　　　　　　　　　　　　　　</w:t>
      </w:r>
    </w:p>
    <w:p w:rsidR="006A7E20" w:rsidRDefault="006A7E20" w:rsidP="006A7E20">
      <w:pPr>
        <w:jc w:val="right"/>
        <w:rPr>
          <w:sz w:val="24"/>
        </w:rPr>
      </w:pPr>
    </w:p>
    <w:p w:rsidR="006F7DF4" w:rsidRDefault="006F7DF4" w:rsidP="006F7DF4">
      <w:pPr>
        <w:jc w:val="right"/>
        <w:rPr>
          <w:sz w:val="24"/>
        </w:rPr>
      </w:pPr>
    </w:p>
    <w:p w:rsidR="006F7DF4" w:rsidRDefault="006F7DF4" w:rsidP="006F7DF4">
      <w:pPr>
        <w:ind w:firstLineChars="700" w:firstLine="1680"/>
        <w:jc w:val="left"/>
        <w:rPr>
          <w:sz w:val="24"/>
        </w:rPr>
      </w:pPr>
      <w:r>
        <w:rPr>
          <w:rFonts w:hint="eastAsia"/>
          <w:sz w:val="24"/>
        </w:rPr>
        <w:t>私は、次の者を代理人に定め、以下の記載してある委任事項</w:t>
      </w:r>
    </w:p>
    <w:p w:rsidR="006F7DF4" w:rsidRDefault="006F7DF4" w:rsidP="006F7DF4">
      <w:pPr>
        <w:ind w:firstLineChars="600" w:firstLine="1440"/>
        <w:jc w:val="left"/>
        <w:rPr>
          <w:sz w:val="24"/>
        </w:rPr>
      </w:pPr>
      <w:r>
        <w:rPr>
          <w:rFonts w:hint="eastAsia"/>
          <w:sz w:val="24"/>
        </w:rPr>
        <w:t>に関する権利を委任します。</w:t>
      </w:r>
    </w:p>
    <w:p w:rsidR="006F7DF4" w:rsidRDefault="006F7DF4" w:rsidP="006F7DF4">
      <w:pPr>
        <w:jc w:val="left"/>
        <w:rPr>
          <w:sz w:val="24"/>
        </w:rPr>
      </w:pPr>
    </w:p>
    <w:p w:rsidR="006F7DF4" w:rsidRDefault="006F7DF4" w:rsidP="006F7DF4">
      <w:pPr>
        <w:jc w:val="left"/>
        <w:rPr>
          <w:sz w:val="24"/>
        </w:rPr>
      </w:pPr>
    </w:p>
    <w:p w:rsidR="006F7DF4" w:rsidRDefault="006F7DF4" w:rsidP="006F7DF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理人（頼まれる人）　　　　　　　　　　　　　</w:t>
      </w:r>
    </w:p>
    <w:p w:rsidR="006F7DF4" w:rsidRDefault="006F7DF4" w:rsidP="006F7DF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所　　　　　　　　　　　　　　　　　</w:t>
      </w:r>
    </w:p>
    <w:p w:rsidR="006F7DF4" w:rsidRDefault="006F7DF4" w:rsidP="006F7DF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氏名　　　　　　　　　　　　　　印　　</w:t>
      </w:r>
    </w:p>
    <w:p w:rsidR="006F7DF4" w:rsidRDefault="006F7DF4" w:rsidP="006F7DF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生年月日　　　　　　　　　　　　　　　</w:t>
      </w:r>
    </w:p>
    <w:p w:rsidR="006F7DF4" w:rsidRDefault="006F7DF4" w:rsidP="006F7DF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電話番号　　　　　　　　　　　　　　　</w:t>
      </w:r>
    </w:p>
    <w:p w:rsidR="006F7DF4" w:rsidRDefault="006F7DF4" w:rsidP="006F7DF4">
      <w:pPr>
        <w:jc w:val="right"/>
        <w:rPr>
          <w:sz w:val="24"/>
        </w:rPr>
      </w:pPr>
    </w:p>
    <w:p w:rsidR="00344943" w:rsidRDefault="00344943" w:rsidP="00344943">
      <w:pPr>
        <w:jc w:val="left"/>
        <w:rPr>
          <w:sz w:val="24"/>
        </w:rPr>
      </w:pPr>
      <w:r>
        <w:rPr>
          <w:rFonts w:hint="eastAsia"/>
          <w:sz w:val="24"/>
        </w:rPr>
        <w:t>委任事項</w:t>
      </w:r>
    </w:p>
    <w:p w:rsidR="00004BDF" w:rsidRDefault="00344943" w:rsidP="00DD7AF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38743B" w:rsidRDefault="0038743B" w:rsidP="0034494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>
        <w:rPr>
          <w:rFonts w:hint="eastAsia"/>
          <w:sz w:val="24"/>
        </w:rPr>
        <w:t xml:space="preserve">□　</w:t>
      </w:r>
      <w:r w:rsidR="006A3465">
        <w:rPr>
          <w:sz w:val="24"/>
        </w:rPr>
        <w:t>軽自動車税</w:t>
      </w:r>
      <w:r>
        <w:rPr>
          <w:rFonts w:hint="eastAsia"/>
          <w:sz w:val="24"/>
        </w:rPr>
        <w:t>標識交付</w:t>
      </w:r>
      <w:r w:rsidR="00DD7AF5">
        <w:rPr>
          <w:rFonts w:hint="eastAsia"/>
          <w:sz w:val="24"/>
        </w:rPr>
        <w:t>・</w:t>
      </w:r>
      <w:r w:rsidR="00DD7AF5">
        <w:rPr>
          <w:sz w:val="24"/>
        </w:rPr>
        <w:t>返納申請</w:t>
      </w:r>
    </w:p>
    <w:p w:rsidR="00DD7AF5" w:rsidRDefault="00DD7AF5" w:rsidP="00DD7AF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>
        <w:rPr>
          <w:rFonts w:hint="eastAsia"/>
          <w:sz w:val="24"/>
        </w:rPr>
        <w:t>□　軽自動車税減免申請</w:t>
      </w:r>
    </w:p>
    <w:p w:rsidR="00A640A1" w:rsidRPr="00A640A1" w:rsidRDefault="00A640A1" w:rsidP="00DD7AF5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>
        <w:rPr>
          <w:rFonts w:hint="eastAsia"/>
          <w:sz w:val="24"/>
        </w:rPr>
        <w:t>□　軽自動車</w:t>
      </w:r>
      <w:r>
        <w:rPr>
          <w:sz w:val="24"/>
        </w:rPr>
        <w:t>税課税保留申出</w:t>
      </w:r>
      <w:bookmarkStart w:id="0" w:name="_GoBack"/>
      <w:bookmarkEnd w:id="0"/>
    </w:p>
    <w:p w:rsidR="00DD7AF5" w:rsidRDefault="00DD7AF5" w:rsidP="00DD7AF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>
        <w:rPr>
          <w:rFonts w:hint="eastAsia"/>
          <w:sz w:val="24"/>
        </w:rPr>
        <w:t>□　国民健康</w:t>
      </w:r>
      <w:r>
        <w:rPr>
          <w:sz w:val="24"/>
        </w:rPr>
        <w:t>保険税</w:t>
      </w:r>
      <w:r>
        <w:rPr>
          <w:rFonts w:hint="eastAsia"/>
          <w:sz w:val="24"/>
        </w:rPr>
        <w:t>減免申請</w:t>
      </w:r>
    </w:p>
    <w:p w:rsidR="00DD7AF5" w:rsidRDefault="00DD7AF5" w:rsidP="00DD7AF5">
      <w:pPr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□</w:t>
      </w:r>
      <w:r>
        <w:rPr>
          <w:sz w:val="24"/>
        </w:rPr>
        <w:t xml:space="preserve">　非自発的失業者に係</w:t>
      </w:r>
      <w:r>
        <w:rPr>
          <w:rFonts w:hint="eastAsia"/>
          <w:sz w:val="24"/>
        </w:rPr>
        <w:t>る</w:t>
      </w:r>
      <w:r>
        <w:rPr>
          <w:sz w:val="24"/>
        </w:rPr>
        <w:t>国民</w:t>
      </w:r>
      <w:r>
        <w:rPr>
          <w:rFonts w:hint="eastAsia"/>
          <w:sz w:val="24"/>
        </w:rPr>
        <w:t>健康保険税</w:t>
      </w:r>
      <w:r>
        <w:rPr>
          <w:sz w:val="24"/>
        </w:rPr>
        <w:t>軽減申告</w:t>
      </w:r>
    </w:p>
    <w:p w:rsidR="00DD7AF5" w:rsidRDefault="00DD7AF5" w:rsidP="00DD7AF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>
        <w:rPr>
          <w:rFonts w:hint="eastAsia"/>
          <w:sz w:val="24"/>
        </w:rPr>
        <w:t>□</w:t>
      </w:r>
      <w:r>
        <w:rPr>
          <w:sz w:val="24"/>
        </w:rPr>
        <w:t xml:space="preserve">　介護保険第２号被保険者適用除外異動</w:t>
      </w:r>
      <w:r>
        <w:rPr>
          <w:rFonts w:hint="eastAsia"/>
          <w:sz w:val="24"/>
        </w:rPr>
        <w:t>届</w:t>
      </w:r>
    </w:p>
    <w:p w:rsidR="00DD7AF5" w:rsidRPr="00DD7AF5" w:rsidRDefault="00DD7AF5" w:rsidP="00344943">
      <w:pPr>
        <w:jc w:val="left"/>
        <w:rPr>
          <w:sz w:val="24"/>
        </w:rPr>
      </w:pPr>
    </w:p>
    <w:sectPr w:rsidR="00DD7AF5" w:rsidRPr="00DD7AF5" w:rsidSect="006F7D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41B" w:rsidRDefault="00E1441B" w:rsidP="006D593B">
      <w:r>
        <w:separator/>
      </w:r>
    </w:p>
  </w:endnote>
  <w:endnote w:type="continuationSeparator" w:id="0">
    <w:p w:rsidR="00E1441B" w:rsidRDefault="00E1441B" w:rsidP="006D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41B" w:rsidRDefault="00E1441B" w:rsidP="006D593B">
      <w:r>
        <w:separator/>
      </w:r>
    </w:p>
  </w:footnote>
  <w:footnote w:type="continuationSeparator" w:id="0">
    <w:p w:rsidR="00E1441B" w:rsidRDefault="00E1441B" w:rsidP="006D5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179D9"/>
    <w:multiLevelType w:val="hybridMultilevel"/>
    <w:tmpl w:val="FB38374E"/>
    <w:lvl w:ilvl="0" w:tplc="276CD1C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F4"/>
    <w:rsid w:val="000042CA"/>
    <w:rsid w:val="00004BDF"/>
    <w:rsid w:val="000050D9"/>
    <w:rsid w:val="00010714"/>
    <w:rsid w:val="00023956"/>
    <w:rsid w:val="00050B8F"/>
    <w:rsid w:val="00071653"/>
    <w:rsid w:val="0007698E"/>
    <w:rsid w:val="000802B5"/>
    <w:rsid w:val="00080AE9"/>
    <w:rsid w:val="000A0760"/>
    <w:rsid w:val="000B553F"/>
    <w:rsid w:val="000C4F0F"/>
    <w:rsid w:val="000D443B"/>
    <w:rsid w:val="000D6B91"/>
    <w:rsid w:val="00102946"/>
    <w:rsid w:val="00105AE1"/>
    <w:rsid w:val="00124A83"/>
    <w:rsid w:val="00125488"/>
    <w:rsid w:val="00131370"/>
    <w:rsid w:val="00152E4D"/>
    <w:rsid w:val="00172451"/>
    <w:rsid w:val="00175EB2"/>
    <w:rsid w:val="001913C0"/>
    <w:rsid w:val="00192CDB"/>
    <w:rsid w:val="00194437"/>
    <w:rsid w:val="001A450B"/>
    <w:rsid w:val="001A6078"/>
    <w:rsid w:val="001E31DA"/>
    <w:rsid w:val="001F4230"/>
    <w:rsid w:val="002129DA"/>
    <w:rsid w:val="002130CA"/>
    <w:rsid w:val="0021583E"/>
    <w:rsid w:val="002210C1"/>
    <w:rsid w:val="00224753"/>
    <w:rsid w:val="002314DA"/>
    <w:rsid w:val="00265684"/>
    <w:rsid w:val="00273885"/>
    <w:rsid w:val="00275E97"/>
    <w:rsid w:val="00291850"/>
    <w:rsid w:val="002A39EE"/>
    <w:rsid w:val="002B7093"/>
    <w:rsid w:val="002C5D8E"/>
    <w:rsid w:val="002D31F8"/>
    <w:rsid w:val="002D3F62"/>
    <w:rsid w:val="002D6BC4"/>
    <w:rsid w:val="002D6F31"/>
    <w:rsid w:val="002E0813"/>
    <w:rsid w:val="002E67BA"/>
    <w:rsid w:val="002E6B88"/>
    <w:rsid w:val="003148A0"/>
    <w:rsid w:val="00315A01"/>
    <w:rsid w:val="00316C35"/>
    <w:rsid w:val="00317F47"/>
    <w:rsid w:val="00342F77"/>
    <w:rsid w:val="00344943"/>
    <w:rsid w:val="00344DF7"/>
    <w:rsid w:val="00347D3F"/>
    <w:rsid w:val="00355613"/>
    <w:rsid w:val="00355821"/>
    <w:rsid w:val="003564AE"/>
    <w:rsid w:val="003606DB"/>
    <w:rsid w:val="00371C2F"/>
    <w:rsid w:val="0037586A"/>
    <w:rsid w:val="0037625E"/>
    <w:rsid w:val="0038743B"/>
    <w:rsid w:val="003946F5"/>
    <w:rsid w:val="003A1390"/>
    <w:rsid w:val="003C7FC7"/>
    <w:rsid w:val="003F48E2"/>
    <w:rsid w:val="004565C7"/>
    <w:rsid w:val="00460211"/>
    <w:rsid w:val="004754AA"/>
    <w:rsid w:val="004772D8"/>
    <w:rsid w:val="00477563"/>
    <w:rsid w:val="0048391A"/>
    <w:rsid w:val="004A1F8F"/>
    <w:rsid w:val="004C09DA"/>
    <w:rsid w:val="004C6EA6"/>
    <w:rsid w:val="004E0173"/>
    <w:rsid w:val="004E3DB2"/>
    <w:rsid w:val="005041CA"/>
    <w:rsid w:val="00505EC3"/>
    <w:rsid w:val="00506722"/>
    <w:rsid w:val="00507FEC"/>
    <w:rsid w:val="0051105D"/>
    <w:rsid w:val="005128FB"/>
    <w:rsid w:val="00514D63"/>
    <w:rsid w:val="00566706"/>
    <w:rsid w:val="005725E2"/>
    <w:rsid w:val="00587D9A"/>
    <w:rsid w:val="00591795"/>
    <w:rsid w:val="00591C46"/>
    <w:rsid w:val="00595E29"/>
    <w:rsid w:val="005A2605"/>
    <w:rsid w:val="005A3EA2"/>
    <w:rsid w:val="005A6EA0"/>
    <w:rsid w:val="005B0A27"/>
    <w:rsid w:val="005B6553"/>
    <w:rsid w:val="005C6A80"/>
    <w:rsid w:val="005D5000"/>
    <w:rsid w:val="005E4003"/>
    <w:rsid w:val="005F6612"/>
    <w:rsid w:val="00600A48"/>
    <w:rsid w:val="00601300"/>
    <w:rsid w:val="00601DE9"/>
    <w:rsid w:val="006032DE"/>
    <w:rsid w:val="0061648E"/>
    <w:rsid w:val="00637878"/>
    <w:rsid w:val="00656661"/>
    <w:rsid w:val="00667F97"/>
    <w:rsid w:val="00673883"/>
    <w:rsid w:val="006A05CD"/>
    <w:rsid w:val="006A3465"/>
    <w:rsid w:val="006A4557"/>
    <w:rsid w:val="006A7E20"/>
    <w:rsid w:val="006B0807"/>
    <w:rsid w:val="006D1452"/>
    <w:rsid w:val="006D593B"/>
    <w:rsid w:val="006E4331"/>
    <w:rsid w:val="006F0992"/>
    <w:rsid w:val="006F0C2C"/>
    <w:rsid w:val="006F3733"/>
    <w:rsid w:val="006F525E"/>
    <w:rsid w:val="006F5739"/>
    <w:rsid w:val="006F7DF4"/>
    <w:rsid w:val="007064A7"/>
    <w:rsid w:val="00712CDF"/>
    <w:rsid w:val="007262FC"/>
    <w:rsid w:val="00726398"/>
    <w:rsid w:val="0073320D"/>
    <w:rsid w:val="00737262"/>
    <w:rsid w:val="00742A76"/>
    <w:rsid w:val="0075434E"/>
    <w:rsid w:val="007544B0"/>
    <w:rsid w:val="00757B40"/>
    <w:rsid w:val="00763BAB"/>
    <w:rsid w:val="00766A66"/>
    <w:rsid w:val="00771761"/>
    <w:rsid w:val="00772AC9"/>
    <w:rsid w:val="00777569"/>
    <w:rsid w:val="00777B7C"/>
    <w:rsid w:val="00785ECF"/>
    <w:rsid w:val="00795D1B"/>
    <w:rsid w:val="007965F3"/>
    <w:rsid w:val="007A166B"/>
    <w:rsid w:val="007C29B0"/>
    <w:rsid w:val="007D1235"/>
    <w:rsid w:val="007E1BF6"/>
    <w:rsid w:val="007E2781"/>
    <w:rsid w:val="007E44F1"/>
    <w:rsid w:val="007F3550"/>
    <w:rsid w:val="00812CF8"/>
    <w:rsid w:val="00814932"/>
    <w:rsid w:val="00814F52"/>
    <w:rsid w:val="008152EB"/>
    <w:rsid w:val="008369F0"/>
    <w:rsid w:val="008420D1"/>
    <w:rsid w:val="008454EC"/>
    <w:rsid w:val="00862646"/>
    <w:rsid w:val="008636C0"/>
    <w:rsid w:val="00866DF3"/>
    <w:rsid w:val="00882D17"/>
    <w:rsid w:val="008A5368"/>
    <w:rsid w:val="008B03E3"/>
    <w:rsid w:val="008C59C5"/>
    <w:rsid w:val="008C7887"/>
    <w:rsid w:val="008F18B0"/>
    <w:rsid w:val="00905279"/>
    <w:rsid w:val="00932E83"/>
    <w:rsid w:val="009438D9"/>
    <w:rsid w:val="00955233"/>
    <w:rsid w:val="009578EF"/>
    <w:rsid w:val="00957B2B"/>
    <w:rsid w:val="00977750"/>
    <w:rsid w:val="009858A8"/>
    <w:rsid w:val="00993CF7"/>
    <w:rsid w:val="009A56E5"/>
    <w:rsid w:val="009D0749"/>
    <w:rsid w:val="009D1123"/>
    <w:rsid w:val="009D56E3"/>
    <w:rsid w:val="009F1E64"/>
    <w:rsid w:val="00A01DFC"/>
    <w:rsid w:val="00A17E84"/>
    <w:rsid w:val="00A220F3"/>
    <w:rsid w:val="00A25BB0"/>
    <w:rsid w:val="00A47790"/>
    <w:rsid w:val="00A62D0B"/>
    <w:rsid w:val="00A640A1"/>
    <w:rsid w:val="00A83960"/>
    <w:rsid w:val="00A92E86"/>
    <w:rsid w:val="00A94157"/>
    <w:rsid w:val="00AA635E"/>
    <w:rsid w:val="00AA66EA"/>
    <w:rsid w:val="00AB03FC"/>
    <w:rsid w:val="00AC0768"/>
    <w:rsid w:val="00AC7F31"/>
    <w:rsid w:val="00AD0477"/>
    <w:rsid w:val="00AE4AED"/>
    <w:rsid w:val="00B17BA8"/>
    <w:rsid w:val="00B36FDD"/>
    <w:rsid w:val="00B40449"/>
    <w:rsid w:val="00B57714"/>
    <w:rsid w:val="00B67139"/>
    <w:rsid w:val="00B71AF7"/>
    <w:rsid w:val="00B72C00"/>
    <w:rsid w:val="00B75E17"/>
    <w:rsid w:val="00B9541C"/>
    <w:rsid w:val="00BB3A8D"/>
    <w:rsid w:val="00BD221A"/>
    <w:rsid w:val="00BD4F57"/>
    <w:rsid w:val="00BE6A71"/>
    <w:rsid w:val="00BF23DB"/>
    <w:rsid w:val="00C027B0"/>
    <w:rsid w:val="00C21CD4"/>
    <w:rsid w:val="00C22ECB"/>
    <w:rsid w:val="00C41165"/>
    <w:rsid w:val="00C61FF3"/>
    <w:rsid w:val="00C62C5F"/>
    <w:rsid w:val="00C650CA"/>
    <w:rsid w:val="00C67AE7"/>
    <w:rsid w:val="00C76B4D"/>
    <w:rsid w:val="00C8033F"/>
    <w:rsid w:val="00CB4832"/>
    <w:rsid w:val="00CD33F0"/>
    <w:rsid w:val="00CD4033"/>
    <w:rsid w:val="00D2479B"/>
    <w:rsid w:val="00D24FF8"/>
    <w:rsid w:val="00D31250"/>
    <w:rsid w:val="00D41755"/>
    <w:rsid w:val="00D430FF"/>
    <w:rsid w:val="00D9422E"/>
    <w:rsid w:val="00D957DB"/>
    <w:rsid w:val="00DA5416"/>
    <w:rsid w:val="00DA5498"/>
    <w:rsid w:val="00DC1969"/>
    <w:rsid w:val="00DC212F"/>
    <w:rsid w:val="00DC4671"/>
    <w:rsid w:val="00DD005F"/>
    <w:rsid w:val="00DD4CA7"/>
    <w:rsid w:val="00DD775A"/>
    <w:rsid w:val="00DD7AF5"/>
    <w:rsid w:val="00DE6F2C"/>
    <w:rsid w:val="00DF6FFF"/>
    <w:rsid w:val="00E118DF"/>
    <w:rsid w:val="00E126EB"/>
    <w:rsid w:val="00E1441B"/>
    <w:rsid w:val="00E14549"/>
    <w:rsid w:val="00E209A0"/>
    <w:rsid w:val="00E219B4"/>
    <w:rsid w:val="00E2275C"/>
    <w:rsid w:val="00E56F28"/>
    <w:rsid w:val="00E66294"/>
    <w:rsid w:val="00E6734B"/>
    <w:rsid w:val="00E74538"/>
    <w:rsid w:val="00E8686D"/>
    <w:rsid w:val="00E95BFE"/>
    <w:rsid w:val="00EA072E"/>
    <w:rsid w:val="00EA4B6B"/>
    <w:rsid w:val="00EB1909"/>
    <w:rsid w:val="00EC54E2"/>
    <w:rsid w:val="00ED4355"/>
    <w:rsid w:val="00ED5184"/>
    <w:rsid w:val="00F01674"/>
    <w:rsid w:val="00F25676"/>
    <w:rsid w:val="00F3303F"/>
    <w:rsid w:val="00F342EC"/>
    <w:rsid w:val="00F4361F"/>
    <w:rsid w:val="00F47EBF"/>
    <w:rsid w:val="00F606CC"/>
    <w:rsid w:val="00F6788B"/>
    <w:rsid w:val="00F726C8"/>
    <w:rsid w:val="00F77DC2"/>
    <w:rsid w:val="00F915CE"/>
    <w:rsid w:val="00FA125A"/>
    <w:rsid w:val="00FA55FE"/>
    <w:rsid w:val="00FB268E"/>
    <w:rsid w:val="00FB6B1B"/>
    <w:rsid w:val="00FC2C00"/>
    <w:rsid w:val="00FD0670"/>
    <w:rsid w:val="00FD7697"/>
    <w:rsid w:val="00FE1E21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F82412-3BB5-4AC0-89B2-591BD4E5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7E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593B"/>
  </w:style>
  <w:style w:type="paragraph" w:styleId="a7">
    <w:name w:val="footer"/>
    <w:basedOn w:val="a"/>
    <w:link w:val="a8"/>
    <w:uiPriority w:val="99"/>
    <w:unhideWhenUsed/>
    <w:rsid w:val="006D59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93B"/>
  </w:style>
  <w:style w:type="paragraph" w:styleId="a9">
    <w:name w:val="List Paragraph"/>
    <w:basedOn w:val="a"/>
    <w:uiPriority w:val="34"/>
    <w:qFormat/>
    <w:rsid w:val="001E31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1899-25D0-44F7-BD70-D36E5025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-u0925</dc:creator>
  <cp:keywords/>
  <dc:description/>
  <cp:lastModifiedBy>test</cp:lastModifiedBy>
  <cp:revision>11</cp:revision>
  <cp:lastPrinted>2016-02-10T02:45:00Z</cp:lastPrinted>
  <dcterms:created xsi:type="dcterms:W3CDTF">2016-02-10T02:39:00Z</dcterms:created>
  <dcterms:modified xsi:type="dcterms:W3CDTF">2026-03-28T03:41:00Z</dcterms:modified>
</cp:coreProperties>
</file>